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FB" w:rsidRPr="00FD5929" w:rsidRDefault="00FD5929" w:rsidP="007B73FB">
      <w:pPr>
        <w:jc w:val="center"/>
        <w:rPr>
          <w:sz w:val="28"/>
        </w:rPr>
      </w:pPr>
      <w:r w:rsidRPr="00FD5929">
        <w:rPr>
          <w:sz w:val="28"/>
        </w:rPr>
        <w:t xml:space="preserve">АДМИНИСТРАЦИЯ </w:t>
      </w:r>
      <w:r w:rsidR="007B73FB" w:rsidRPr="00FD5929">
        <w:rPr>
          <w:sz w:val="28"/>
        </w:rPr>
        <w:t>ГОРОДСКОГО ОКРУГА ЭЛЕКТРОСТАЛЬ</w:t>
      </w:r>
    </w:p>
    <w:p w:rsidR="007B73FB" w:rsidRPr="00FD5929" w:rsidRDefault="007B73FB" w:rsidP="007B73FB">
      <w:pPr>
        <w:jc w:val="center"/>
        <w:rPr>
          <w:sz w:val="28"/>
        </w:rPr>
      </w:pPr>
    </w:p>
    <w:p w:rsidR="007B73FB" w:rsidRPr="00FD5929" w:rsidRDefault="00FD5929" w:rsidP="007B73FB">
      <w:pPr>
        <w:jc w:val="center"/>
        <w:rPr>
          <w:sz w:val="28"/>
        </w:rPr>
      </w:pPr>
      <w:r w:rsidRPr="00FD5929">
        <w:rPr>
          <w:sz w:val="28"/>
        </w:rPr>
        <w:t xml:space="preserve">МОСКОВСКОЙ </w:t>
      </w:r>
      <w:r w:rsidR="007B73FB" w:rsidRPr="00FD5929">
        <w:rPr>
          <w:sz w:val="28"/>
        </w:rPr>
        <w:t>ОБЛАСТИ</w:t>
      </w:r>
    </w:p>
    <w:p w:rsidR="007B73FB" w:rsidRPr="00FD5929" w:rsidRDefault="007B73FB" w:rsidP="007B73FB">
      <w:pPr>
        <w:jc w:val="center"/>
      </w:pPr>
    </w:p>
    <w:p w:rsidR="007B73FB" w:rsidRPr="00FD5929" w:rsidRDefault="00FD5929" w:rsidP="007B73FB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7B73FB" w:rsidRPr="00FD5929">
        <w:rPr>
          <w:sz w:val="44"/>
          <w:szCs w:val="44"/>
        </w:rPr>
        <w:t>Е</w:t>
      </w:r>
    </w:p>
    <w:p w:rsidR="007B73FB" w:rsidRPr="00FD5929" w:rsidRDefault="007B73FB" w:rsidP="007B73FB">
      <w:pPr>
        <w:jc w:val="center"/>
        <w:rPr>
          <w:sz w:val="44"/>
          <w:szCs w:val="44"/>
        </w:rPr>
      </w:pPr>
    </w:p>
    <w:p w:rsidR="007B73FB" w:rsidRDefault="00FD5929" w:rsidP="007B73FB">
      <w:pPr>
        <w:outlineLvl w:val="0"/>
      </w:pPr>
      <w:r>
        <w:t>о</w:t>
      </w:r>
      <w:r w:rsidR="007B73FB" w:rsidRPr="00537687">
        <w:t xml:space="preserve">т </w:t>
      </w:r>
      <w:r w:rsidR="005D78D0" w:rsidRPr="00FD5929">
        <w:t>16.09.2016</w:t>
      </w:r>
      <w:r w:rsidR="007B73FB" w:rsidRPr="00537687">
        <w:t xml:space="preserve"> № </w:t>
      </w:r>
      <w:r w:rsidR="005D78D0" w:rsidRPr="00FD5929">
        <w:t>645/12</w:t>
      </w:r>
    </w:p>
    <w:p w:rsidR="007B73FB" w:rsidRPr="00537687" w:rsidRDefault="007B73FB" w:rsidP="007B73FB">
      <w:pPr>
        <w:outlineLvl w:val="0"/>
      </w:pPr>
    </w:p>
    <w:p w:rsidR="007B73FB" w:rsidRDefault="00C72C33" w:rsidP="00FD5929">
      <w:pPr>
        <w:ind w:right="5669"/>
      </w:pPr>
      <w:r>
        <w:t>О</w:t>
      </w:r>
      <w:r w:rsidR="00174EE6">
        <w:t>б установлении цен на платные</w:t>
      </w:r>
      <w:r w:rsidR="00D169F9">
        <w:t xml:space="preserve"> </w:t>
      </w:r>
      <w:r w:rsidR="007B73FB">
        <w:t xml:space="preserve">услуги, </w:t>
      </w:r>
      <w:r w:rsidR="00234E08">
        <w:t xml:space="preserve">оказываемые </w:t>
      </w:r>
      <w:r w:rsidR="007B73FB">
        <w:t>МУП «</w:t>
      </w:r>
      <w:r w:rsidR="005B7FF6">
        <w:t>ЭЦУ</w:t>
      </w:r>
      <w:r w:rsidR="007B73FB">
        <w:t>»</w:t>
      </w:r>
      <w:bookmarkEnd w:id="0"/>
    </w:p>
    <w:p w:rsidR="007B73FB" w:rsidRDefault="007B73FB" w:rsidP="007B73FB"/>
    <w:p w:rsidR="007B73FB" w:rsidRDefault="007B73FB" w:rsidP="007B73FB"/>
    <w:p w:rsidR="007B73FB" w:rsidRDefault="007B73FB" w:rsidP="00FD5929">
      <w:pPr>
        <w:spacing w:line="276" w:lineRule="auto"/>
        <w:ind w:firstLine="709"/>
        <w:jc w:val="both"/>
      </w:pPr>
      <w:r w:rsidRPr="0083228C">
        <w:t>В соответст</w:t>
      </w:r>
      <w:r w:rsidR="00234E08">
        <w:t>вии с Федеральным законом от 06.10.2003</w:t>
      </w:r>
      <w:r w:rsidRPr="0083228C">
        <w:t xml:space="preserve"> №131-ФЗ «Об общих принципах организации местного самоуправления в Российской Федерации»</w:t>
      </w:r>
      <w:r>
        <w:t xml:space="preserve"> </w:t>
      </w:r>
      <w:r w:rsidRPr="0083228C">
        <w:t>(с последующими изменениями и дополнениями), решением Совета депутатов городского округа Элект</w:t>
      </w:r>
      <w:r>
        <w:t>росталь Московской области от 25</w:t>
      </w:r>
      <w:r w:rsidR="00234E08">
        <w:t>.09.2014</w:t>
      </w:r>
      <w:r>
        <w:t xml:space="preserve"> №379</w:t>
      </w:r>
      <w:r w:rsidRPr="0083228C">
        <w:t>/</w:t>
      </w:r>
      <w:r>
        <w:t>72 «Об утверждении П</w:t>
      </w:r>
      <w:r w:rsidRPr="0083228C">
        <w:t>орядка установления цен (тарифов)</w:t>
      </w:r>
      <w:r>
        <w:t>, регулирования тарифов (ц</w:t>
      </w:r>
      <w:r w:rsidR="00163BC6">
        <w:t>ен), надбавок к тарифам (ценам)</w:t>
      </w:r>
      <w:r w:rsidRPr="0083228C">
        <w:t xml:space="preserve"> на территории городского округа Электросталь Московской области»</w:t>
      </w:r>
      <w:r>
        <w:t>, Администрация городского округа Электросталь</w:t>
      </w:r>
      <w:r w:rsidR="00234E08">
        <w:t xml:space="preserve"> Московской области</w:t>
      </w:r>
      <w:r>
        <w:t xml:space="preserve"> ПОСТАНОВЛЯЕТ:</w:t>
      </w:r>
    </w:p>
    <w:p w:rsidR="00650642" w:rsidRDefault="00650642" w:rsidP="00FD5929">
      <w:pPr>
        <w:spacing w:line="276" w:lineRule="auto"/>
        <w:ind w:firstLine="709"/>
        <w:jc w:val="both"/>
      </w:pPr>
      <w:r>
        <w:t>1. Установить цены на платные услуги, оказываемые муниципальным унитарным предприятием городского округа Электросталь Московской области «Электростальский Центр услуг»</w:t>
      </w:r>
      <w:r w:rsidR="004F4338">
        <w:t xml:space="preserve"> </w:t>
      </w:r>
      <w:r>
        <w:t>согласно приложению.</w:t>
      </w:r>
    </w:p>
    <w:p w:rsidR="00650642" w:rsidRDefault="00650642" w:rsidP="00FD5929">
      <w:pPr>
        <w:spacing w:line="276" w:lineRule="auto"/>
        <w:ind w:firstLine="709"/>
        <w:jc w:val="both"/>
        <w:rPr>
          <w:rFonts w:cs="Times New Roman"/>
        </w:rPr>
      </w:pPr>
      <w:r>
        <w:t xml:space="preserve">2. Опубликовать настоящее постановление </w:t>
      </w:r>
      <w:r w:rsidRPr="00E42085">
        <w:t xml:space="preserve">в газете «Официальный вестник» и разместить на </w:t>
      </w:r>
      <w:r w:rsidRPr="00CA4F11">
        <w:rPr>
          <w:rFonts w:cs="Times New Roman"/>
        </w:rPr>
        <w:t>официальном сайте городского округа Электросталь Московской области</w:t>
      </w:r>
      <w:r w:rsidR="00234E08">
        <w:rPr>
          <w:rFonts w:cs="Times New Roman"/>
        </w:rPr>
        <w:t xml:space="preserve"> </w:t>
      </w:r>
      <w:hyperlink r:id="rId6" w:history="1">
        <w:r w:rsidR="00234E08" w:rsidRPr="00803F60">
          <w:rPr>
            <w:rStyle w:val="a5"/>
            <w:rFonts w:cs="Times New Roman"/>
            <w:u w:val="none"/>
            <w:lang w:val="en-US"/>
          </w:rPr>
          <w:t>www</w:t>
        </w:r>
        <w:r w:rsidR="00234E08" w:rsidRPr="00BD5E57">
          <w:rPr>
            <w:rStyle w:val="a5"/>
            <w:rFonts w:cs="Times New Roman"/>
          </w:rPr>
          <w:t>.</w:t>
        </w:r>
        <w:proofErr w:type="spellStart"/>
        <w:r w:rsidR="00234E08" w:rsidRPr="00803F60">
          <w:rPr>
            <w:rStyle w:val="a5"/>
            <w:rFonts w:cs="Times New Roman"/>
            <w:u w:val="none"/>
            <w:lang w:val="en-US"/>
          </w:rPr>
          <w:t>electrostal</w:t>
        </w:r>
        <w:proofErr w:type="spellEnd"/>
        <w:r w:rsidR="00234E08" w:rsidRPr="00BD5E57">
          <w:rPr>
            <w:rStyle w:val="a5"/>
            <w:rFonts w:cs="Times New Roman"/>
          </w:rPr>
          <w:t>.</w:t>
        </w:r>
        <w:proofErr w:type="spellStart"/>
        <w:r w:rsidR="00234E08" w:rsidRPr="00803F60">
          <w:rPr>
            <w:rStyle w:val="a5"/>
            <w:rFonts w:cs="Times New Roman"/>
            <w:u w:val="none"/>
            <w:lang w:val="en-US"/>
          </w:rPr>
          <w:t>ru</w:t>
        </w:r>
        <w:proofErr w:type="spellEnd"/>
      </w:hyperlink>
      <w:r w:rsidR="00FD5929">
        <w:rPr>
          <w:rFonts w:cs="Times New Roman"/>
        </w:rPr>
        <w:t>.</w:t>
      </w:r>
    </w:p>
    <w:p w:rsidR="00650642" w:rsidRPr="00D82BD8" w:rsidRDefault="00650642" w:rsidP="00FD5929">
      <w:pPr>
        <w:pStyle w:val="aa"/>
        <w:spacing w:line="276" w:lineRule="auto"/>
        <w:ind w:firstLine="709"/>
        <w:jc w:val="both"/>
      </w:pPr>
      <w:r>
        <w:rPr>
          <w:color w:val="000000"/>
        </w:rPr>
        <w:t xml:space="preserve">3. </w:t>
      </w:r>
      <w:r w:rsidRPr="00D82BD8">
        <w:t xml:space="preserve">Источником финансирования публикации данного </w:t>
      </w:r>
      <w:r>
        <w:t>постановления</w:t>
      </w:r>
      <w:r w:rsidRPr="00D82BD8">
        <w:t xml:space="preserve"> принять средства по подразделу 0113 раздела 0100 «Другие общегосударственные вопросы».</w:t>
      </w:r>
    </w:p>
    <w:p w:rsidR="007B73FB" w:rsidRPr="00D82BD8" w:rsidRDefault="007B73FB" w:rsidP="00FD5929">
      <w:pPr>
        <w:spacing w:line="276" w:lineRule="auto"/>
        <w:ind w:firstLine="709"/>
        <w:jc w:val="both"/>
      </w:pPr>
      <w:r>
        <w:t xml:space="preserve">4. </w:t>
      </w:r>
      <w:r w:rsidRPr="00D82BD8">
        <w:t xml:space="preserve">Установить, что настоящее </w:t>
      </w:r>
      <w:r>
        <w:t>постановление</w:t>
      </w:r>
      <w:r w:rsidRPr="00D82BD8">
        <w:t xml:space="preserve"> вступает в силу с момента официальной публикации</w:t>
      </w:r>
      <w:r w:rsidR="009D11CA">
        <w:t>.</w:t>
      </w:r>
    </w:p>
    <w:p w:rsidR="007B73FB" w:rsidRDefault="007B73FB" w:rsidP="00A96AA2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5929" w:rsidRDefault="00FD5929" w:rsidP="00A96AA2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5929" w:rsidRDefault="00FD5929" w:rsidP="00A96AA2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5929" w:rsidRDefault="00FD5929" w:rsidP="00A96AA2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5929" w:rsidRDefault="00FD5929" w:rsidP="00A96AA2">
      <w:pPr>
        <w:autoSpaceDE w:val="0"/>
        <w:autoSpaceDN w:val="0"/>
        <w:adjustRightInd w:val="0"/>
        <w:jc w:val="both"/>
        <w:rPr>
          <w:rFonts w:cs="Times New Roman"/>
        </w:rPr>
      </w:pPr>
    </w:p>
    <w:p w:rsidR="007B73FB" w:rsidRDefault="007B73FB" w:rsidP="007B73FB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r w:rsidRPr="009B2DED">
        <w:rPr>
          <w:rFonts w:ascii="Times New Roman" w:hAnsi="Times New Roman"/>
          <w:b w:val="0"/>
          <w:i w:val="0"/>
          <w:sz w:val="24"/>
          <w:szCs w:val="24"/>
        </w:rPr>
        <w:t xml:space="preserve">Глава городского округа                                      </w:t>
      </w:r>
      <w:r w:rsidR="0006559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B2DED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</w:t>
      </w:r>
      <w:r w:rsidR="00A96AA2">
        <w:rPr>
          <w:rFonts w:ascii="Times New Roman" w:hAnsi="Times New Roman"/>
          <w:b w:val="0"/>
          <w:i w:val="0"/>
          <w:sz w:val="24"/>
          <w:szCs w:val="24"/>
        </w:rPr>
        <w:t xml:space="preserve">           </w:t>
      </w:r>
      <w:r w:rsidRPr="009B2DED">
        <w:rPr>
          <w:rFonts w:ascii="Times New Roman" w:hAnsi="Times New Roman"/>
          <w:b w:val="0"/>
          <w:i w:val="0"/>
          <w:sz w:val="24"/>
          <w:szCs w:val="24"/>
        </w:rPr>
        <w:t xml:space="preserve">      А.А. Суханов</w:t>
      </w:r>
    </w:p>
    <w:p w:rsidR="007B73FB" w:rsidRDefault="007B73FB" w:rsidP="007B73FB"/>
    <w:p w:rsidR="00FD5929" w:rsidRDefault="00FD5929" w:rsidP="007B73FB">
      <w:pPr>
        <w:sectPr w:rsidR="00FD5929" w:rsidSect="00FD592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B73FB" w:rsidRPr="00754D43" w:rsidRDefault="00FD5929" w:rsidP="007B73FB">
      <w:pPr>
        <w:ind w:right="-5" w:firstLine="5670"/>
      </w:pPr>
      <w:r>
        <w:lastRenderedPageBreak/>
        <w:t>Приложение</w:t>
      </w:r>
    </w:p>
    <w:p w:rsidR="007B73FB" w:rsidRPr="00754D43" w:rsidRDefault="007B73FB" w:rsidP="007B73FB">
      <w:pPr>
        <w:ind w:right="-5" w:firstLine="5670"/>
      </w:pPr>
      <w:r>
        <w:t>к постановлению</w:t>
      </w:r>
      <w:r w:rsidRPr="00754D43">
        <w:t xml:space="preserve"> Администрации</w:t>
      </w:r>
    </w:p>
    <w:p w:rsidR="007B73FB" w:rsidRPr="00754D43" w:rsidRDefault="007B73FB" w:rsidP="007B73FB">
      <w:pPr>
        <w:ind w:right="-5" w:firstLine="5670"/>
      </w:pPr>
      <w:r w:rsidRPr="00754D43">
        <w:t>городского округа Электросталь</w:t>
      </w:r>
    </w:p>
    <w:p w:rsidR="007B73FB" w:rsidRPr="00754D43" w:rsidRDefault="007B73FB" w:rsidP="007B73FB">
      <w:pPr>
        <w:ind w:right="-5" w:firstLine="5670"/>
      </w:pPr>
      <w:r w:rsidRPr="00754D43">
        <w:t>Московской области</w:t>
      </w:r>
    </w:p>
    <w:p w:rsidR="007B73FB" w:rsidRPr="00754D43" w:rsidRDefault="00FD5929" w:rsidP="00FD5929">
      <w:pPr>
        <w:ind w:left="5670"/>
        <w:jc w:val="both"/>
      </w:pPr>
      <w:r>
        <w:t>о</w:t>
      </w:r>
      <w:r w:rsidRPr="00537687">
        <w:t xml:space="preserve">т </w:t>
      </w:r>
      <w:r w:rsidRPr="00FD5929">
        <w:t>16.09.2016</w:t>
      </w:r>
      <w:r w:rsidRPr="00537687">
        <w:t xml:space="preserve"> № </w:t>
      </w:r>
      <w:r w:rsidRPr="00FD5929">
        <w:t>645/12</w:t>
      </w:r>
    </w:p>
    <w:p w:rsidR="00DB14E4" w:rsidRDefault="00DB14E4" w:rsidP="007B73FB"/>
    <w:p w:rsidR="00DB14E4" w:rsidRPr="00754D43" w:rsidRDefault="00DB14E4" w:rsidP="007B73FB"/>
    <w:p w:rsidR="00FA3996" w:rsidRPr="00B709B5" w:rsidRDefault="00FA3996" w:rsidP="00FA3996">
      <w:pPr>
        <w:jc w:val="center"/>
      </w:pPr>
      <w:r>
        <w:t>Цены на платные</w:t>
      </w:r>
      <w:r w:rsidRPr="00B709B5">
        <w:t xml:space="preserve"> услуг</w:t>
      </w:r>
      <w:r>
        <w:t>и, оказываемые</w:t>
      </w:r>
    </w:p>
    <w:p w:rsidR="00C5584F" w:rsidRDefault="00FA3996" w:rsidP="00FA3996">
      <w:pPr>
        <w:jc w:val="center"/>
      </w:pPr>
      <w:r w:rsidRPr="00B709B5">
        <w:t xml:space="preserve">муниципальным унитарным предприятием </w:t>
      </w:r>
      <w:r>
        <w:t xml:space="preserve">городского округа Электросталь Московской области </w:t>
      </w:r>
      <w:r w:rsidRPr="00B709B5">
        <w:t>«</w:t>
      </w:r>
      <w:r>
        <w:t>Электростальский Центр услуг</w:t>
      </w:r>
      <w:r w:rsidRPr="00B709B5">
        <w:t>»</w:t>
      </w:r>
      <w:r>
        <w:t xml:space="preserve"> </w:t>
      </w:r>
      <w:r w:rsidR="00234E08">
        <w:t xml:space="preserve">в бане, </w:t>
      </w:r>
      <w:r w:rsidR="00867171">
        <w:t>р</w:t>
      </w:r>
      <w:r w:rsidR="00C5584F">
        <w:t>асположенной</w:t>
      </w:r>
      <w:r w:rsidR="00FD5929">
        <w:t xml:space="preserve"> по адресу:</w:t>
      </w:r>
    </w:p>
    <w:p w:rsidR="00FA3996" w:rsidRDefault="00FD5929" w:rsidP="00FA3996">
      <w:pPr>
        <w:jc w:val="center"/>
      </w:pPr>
      <w:r>
        <w:t>г. Электросталь, улица Мира, дом 29</w:t>
      </w:r>
    </w:p>
    <w:p w:rsidR="007B73FB" w:rsidRDefault="007B73FB" w:rsidP="00FD5929"/>
    <w:p w:rsidR="00FD5495" w:rsidRDefault="00FD5495" w:rsidP="005B52E6"/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54"/>
        <w:gridCol w:w="3849"/>
        <w:gridCol w:w="1134"/>
        <w:gridCol w:w="28"/>
        <w:gridCol w:w="1915"/>
        <w:gridCol w:w="41"/>
        <w:gridCol w:w="2268"/>
      </w:tblGrid>
      <w:tr w:rsidR="00FD5495" w:rsidRPr="000B67C8" w:rsidTr="0095477E">
        <w:tc>
          <w:tcPr>
            <w:tcW w:w="654" w:type="dxa"/>
          </w:tcPr>
          <w:p w:rsidR="00FD5495" w:rsidRPr="000B67C8" w:rsidRDefault="00FD5495" w:rsidP="00794D5C">
            <w:pPr>
              <w:jc w:val="both"/>
            </w:pPr>
            <w:r w:rsidRPr="000B67C8">
              <w:rPr>
                <w:bCs/>
              </w:rPr>
              <w:t>№ п/п</w:t>
            </w:r>
          </w:p>
        </w:tc>
        <w:tc>
          <w:tcPr>
            <w:tcW w:w="3849" w:type="dxa"/>
          </w:tcPr>
          <w:p w:rsidR="00FD5495" w:rsidRPr="000B67C8" w:rsidRDefault="00FD5495" w:rsidP="00794D5C">
            <w:pPr>
              <w:jc w:val="both"/>
            </w:pPr>
            <w:r w:rsidRPr="000B67C8">
              <w:rPr>
                <w:bCs/>
              </w:rPr>
              <w:t>Наименование услуги</w:t>
            </w:r>
          </w:p>
        </w:tc>
        <w:tc>
          <w:tcPr>
            <w:tcW w:w="1162" w:type="dxa"/>
            <w:gridSpan w:val="2"/>
          </w:tcPr>
          <w:p w:rsidR="00FD5495" w:rsidRPr="000B67C8" w:rsidRDefault="00FD5495" w:rsidP="00794D5C">
            <w:pPr>
              <w:rPr>
                <w:bCs/>
              </w:rPr>
            </w:pPr>
            <w:r>
              <w:rPr>
                <w:bCs/>
              </w:rPr>
              <w:t>Количество услуг</w:t>
            </w:r>
          </w:p>
        </w:tc>
        <w:tc>
          <w:tcPr>
            <w:tcW w:w="1956" w:type="dxa"/>
            <w:gridSpan w:val="2"/>
          </w:tcPr>
          <w:p w:rsidR="00FD5495" w:rsidRDefault="00FD5495" w:rsidP="00794D5C">
            <w:pPr>
              <w:rPr>
                <w:bCs/>
              </w:rPr>
            </w:pPr>
            <w:r w:rsidRPr="000B67C8">
              <w:rPr>
                <w:bCs/>
              </w:rPr>
              <w:t xml:space="preserve">Цена </w:t>
            </w:r>
            <w:r>
              <w:rPr>
                <w:bCs/>
              </w:rPr>
              <w:t>услуги</w:t>
            </w:r>
          </w:p>
          <w:p w:rsidR="00FD5495" w:rsidRPr="000B67C8" w:rsidRDefault="00FD5495" w:rsidP="00794D5C">
            <w:pPr>
              <w:jc w:val="both"/>
            </w:pPr>
            <w:r w:rsidRPr="000B67C8">
              <w:rPr>
                <w:bCs/>
              </w:rPr>
              <w:t xml:space="preserve"> (в рублях)</w:t>
            </w:r>
          </w:p>
        </w:tc>
        <w:tc>
          <w:tcPr>
            <w:tcW w:w="2268" w:type="dxa"/>
          </w:tcPr>
          <w:p w:rsidR="00FD5495" w:rsidRDefault="00FD5495" w:rsidP="00794D5C">
            <w:pPr>
              <w:rPr>
                <w:bCs/>
              </w:rPr>
            </w:pPr>
            <w:r w:rsidRPr="000B67C8">
              <w:rPr>
                <w:bCs/>
              </w:rPr>
              <w:t xml:space="preserve">Цена </w:t>
            </w:r>
            <w:r>
              <w:rPr>
                <w:bCs/>
              </w:rPr>
              <w:t>услуги за каждые 0,5</w:t>
            </w:r>
          </w:p>
          <w:p w:rsidR="00FD5495" w:rsidRPr="000B67C8" w:rsidRDefault="00FD5495" w:rsidP="00794D5C">
            <w:pPr>
              <w:rPr>
                <w:bCs/>
              </w:rPr>
            </w:pPr>
            <w:r>
              <w:rPr>
                <w:bCs/>
              </w:rPr>
              <w:t xml:space="preserve"> часа помывки </w:t>
            </w:r>
          </w:p>
          <w:p w:rsidR="00FD5495" w:rsidRPr="000B67C8" w:rsidRDefault="00FD5495" w:rsidP="00794D5C">
            <w:pPr>
              <w:jc w:val="both"/>
            </w:pPr>
            <w:r w:rsidRPr="000B67C8">
              <w:rPr>
                <w:bCs/>
              </w:rPr>
              <w:t>(в рублях)</w:t>
            </w:r>
          </w:p>
        </w:tc>
      </w:tr>
      <w:tr w:rsidR="00FD5495" w:rsidRPr="000B67C8" w:rsidTr="00254115">
        <w:tc>
          <w:tcPr>
            <w:tcW w:w="654" w:type="dxa"/>
          </w:tcPr>
          <w:p w:rsidR="00FD5495" w:rsidRPr="000B67C8" w:rsidRDefault="00FD5495" w:rsidP="00794D5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35" w:type="dxa"/>
            <w:gridSpan w:val="6"/>
          </w:tcPr>
          <w:p w:rsidR="00FD5495" w:rsidRDefault="00FD5495" w:rsidP="0095477E">
            <w:pPr>
              <w:rPr>
                <w:color w:val="000000"/>
                <w:sz w:val="24"/>
                <w:szCs w:val="24"/>
              </w:rPr>
            </w:pPr>
            <w:r w:rsidRPr="00B325C0">
              <w:rPr>
                <w:color w:val="000000"/>
                <w:sz w:val="24"/>
                <w:szCs w:val="24"/>
              </w:rPr>
              <w:t>Помывка в общем отдел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25C0">
              <w:rPr>
                <w:color w:val="000000"/>
                <w:sz w:val="24"/>
                <w:szCs w:val="24"/>
              </w:rPr>
              <w:t>продолжительностью до 1,5 часов</w:t>
            </w:r>
          </w:p>
          <w:p w:rsidR="00FD5495" w:rsidRPr="000B67C8" w:rsidRDefault="00FD5495" w:rsidP="00794D5C">
            <w:pPr>
              <w:rPr>
                <w:bCs/>
              </w:rPr>
            </w:pPr>
          </w:p>
        </w:tc>
      </w:tr>
      <w:tr w:rsidR="00FD5495" w:rsidRPr="000B67C8" w:rsidTr="00640042">
        <w:tc>
          <w:tcPr>
            <w:tcW w:w="654" w:type="dxa"/>
          </w:tcPr>
          <w:p w:rsidR="00FD5495" w:rsidRPr="000B67C8" w:rsidRDefault="00FD5495" w:rsidP="00794D5C">
            <w:pPr>
              <w:jc w:val="both"/>
              <w:rPr>
                <w:sz w:val="24"/>
                <w:szCs w:val="24"/>
              </w:rPr>
            </w:pPr>
            <w:r w:rsidRPr="000B67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849" w:type="dxa"/>
          </w:tcPr>
          <w:p w:rsidR="00FD5495" w:rsidRPr="000B67C8" w:rsidRDefault="00FD5495" w:rsidP="00794D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B325C0">
              <w:rPr>
                <w:color w:val="000000"/>
                <w:sz w:val="24"/>
                <w:szCs w:val="24"/>
              </w:rPr>
              <w:t xml:space="preserve"> парилкой и бассейном </w:t>
            </w:r>
          </w:p>
          <w:p w:rsidR="00FD5495" w:rsidRDefault="00FD5495" w:rsidP="0079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взрослый</w:t>
            </w:r>
          </w:p>
          <w:p w:rsidR="00FD5495" w:rsidRPr="000B67C8" w:rsidRDefault="00FD5495" w:rsidP="0079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ребенок (до 12 лет)</w:t>
            </w:r>
          </w:p>
        </w:tc>
        <w:tc>
          <w:tcPr>
            <w:tcW w:w="1134" w:type="dxa"/>
          </w:tcPr>
          <w:p w:rsidR="00FD5495" w:rsidRDefault="00FD5495" w:rsidP="00794D5C">
            <w:pPr>
              <w:rPr>
                <w:rFonts w:cs="Times New Roman"/>
              </w:rPr>
            </w:pPr>
          </w:p>
          <w:p w:rsidR="00FD5495" w:rsidRDefault="00FD5495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FD5495" w:rsidRDefault="00FD5495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3" w:type="dxa"/>
            <w:gridSpan w:val="2"/>
          </w:tcPr>
          <w:p w:rsidR="00FD5495" w:rsidRDefault="00FD5495" w:rsidP="00794D5C">
            <w:pPr>
              <w:rPr>
                <w:rFonts w:cs="Times New Roman"/>
                <w:sz w:val="24"/>
                <w:szCs w:val="24"/>
              </w:rPr>
            </w:pPr>
          </w:p>
          <w:p w:rsidR="00FD5495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0,00</w:t>
            </w:r>
          </w:p>
          <w:p w:rsidR="00FD5495" w:rsidRPr="000B67C8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,00</w:t>
            </w:r>
          </w:p>
        </w:tc>
        <w:tc>
          <w:tcPr>
            <w:tcW w:w="2309" w:type="dxa"/>
            <w:gridSpan w:val="2"/>
          </w:tcPr>
          <w:p w:rsidR="00FD5495" w:rsidRDefault="00FD5495" w:rsidP="00794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5495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,00</w:t>
            </w:r>
          </w:p>
          <w:p w:rsidR="00FD5495" w:rsidRPr="000B67C8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00</w:t>
            </w:r>
          </w:p>
        </w:tc>
      </w:tr>
      <w:tr w:rsidR="00FD5495" w:rsidRPr="000B67C8" w:rsidTr="00640042">
        <w:tc>
          <w:tcPr>
            <w:tcW w:w="654" w:type="dxa"/>
          </w:tcPr>
          <w:p w:rsidR="00FD5495" w:rsidRPr="000B67C8" w:rsidRDefault="00FD5495" w:rsidP="00794D5C">
            <w:pPr>
              <w:jc w:val="both"/>
            </w:pPr>
            <w:r>
              <w:t>1.</w:t>
            </w:r>
            <w:r w:rsidRPr="000B67C8">
              <w:t>2</w:t>
            </w:r>
          </w:p>
        </w:tc>
        <w:tc>
          <w:tcPr>
            <w:tcW w:w="3849" w:type="dxa"/>
          </w:tcPr>
          <w:p w:rsidR="00FD5495" w:rsidRDefault="00FD5495" w:rsidP="00794D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84A86">
              <w:rPr>
                <w:sz w:val="24"/>
                <w:szCs w:val="24"/>
              </w:rPr>
              <w:t xml:space="preserve"> парилкой без бассейна</w:t>
            </w:r>
          </w:p>
          <w:p w:rsidR="00FD5495" w:rsidRDefault="00FD5495" w:rsidP="0079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зрослый</w:t>
            </w:r>
          </w:p>
          <w:p w:rsidR="00FD5495" w:rsidRPr="000B67C8" w:rsidRDefault="00FD5495" w:rsidP="00794D5C">
            <w:pPr>
              <w:jc w:val="both"/>
            </w:pPr>
            <w:r>
              <w:rPr>
                <w:sz w:val="24"/>
                <w:szCs w:val="24"/>
              </w:rPr>
              <w:t xml:space="preserve">                          ребенок (до 12 лет)</w:t>
            </w:r>
          </w:p>
        </w:tc>
        <w:tc>
          <w:tcPr>
            <w:tcW w:w="1134" w:type="dxa"/>
          </w:tcPr>
          <w:p w:rsidR="00FD5495" w:rsidRDefault="00FD5495" w:rsidP="00794D5C">
            <w:pPr>
              <w:rPr>
                <w:rFonts w:cs="Times New Roman"/>
              </w:rPr>
            </w:pPr>
          </w:p>
          <w:p w:rsidR="00FD5495" w:rsidRDefault="00FD5495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FD5495" w:rsidRDefault="00FD5495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3" w:type="dxa"/>
            <w:gridSpan w:val="2"/>
          </w:tcPr>
          <w:p w:rsidR="00FD5495" w:rsidRDefault="00FD5495" w:rsidP="00794D5C">
            <w:pPr>
              <w:rPr>
                <w:rFonts w:cs="Times New Roman"/>
                <w:sz w:val="24"/>
                <w:szCs w:val="24"/>
              </w:rPr>
            </w:pPr>
          </w:p>
          <w:p w:rsidR="00FD5495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,00</w:t>
            </w:r>
          </w:p>
          <w:p w:rsidR="00FD5495" w:rsidRPr="000B67C8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,00</w:t>
            </w:r>
          </w:p>
        </w:tc>
        <w:tc>
          <w:tcPr>
            <w:tcW w:w="2309" w:type="dxa"/>
            <w:gridSpan w:val="2"/>
          </w:tcPr>
          <w:p w:rsidR="00FD5495" w:rsidRDefault="00FD5495" w:rsidP="00794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5495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0</w:t>
            </w:r>
          </w:p>
          <w:p w:rsidR="00FD5495" w:rsidRPr="000B67C8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00</w:t>
            </w:r>
          </w:p>
        </w:tc>
      </w:tr>
      <w:tr w:rsidR="00FD5495" w:rsidRPr="000B67C8" w:rsidTr="00254115">
        <w:tc>
          <w:tcPr>
            <w:tcW w:w="654" w:type="dxa"/>
          </w:tcPr>
          <w:p w:rsidR="00FD5495" w:rsidRDefault="00FD5495" w:rsidP="00794D5C">
            <w:pPr>
              <w:jc w:val="both"/>
            </w:pPr>
            <w:r>
              <w:t>2.</w:t>
            </w:r>
          </w:p>
        </w:tc>
        <w:tc>
          <w:tcPr>
            <w:tcW w:w="9235" w:type="dxa"/>
            <w:gridSpan w:val="6"/>
          </w:tcPr>
          <w:p w:rsidR="00FD5495" w:rsidRDefault="00FD5495" w:rsidP="0095477E">
            <w:pPr>
              <w:rPr>
                <w:sz w:val="24"/>
                <w:szCs w:val="24"/>
              </w:rPr>
            </w:pPr>
            <w:r w:rsidRPr="0068723D">
              <w:rPr>
                <w:sz w:val="24"/>
                <w:szCs w:val="24"/>
              </w:rPr>
              <w:t>Помывка в общем отделении без ограничения времени</w:t>
            </w:r>
          </w:p>
          <w:p w:rsidR="00FD5495" w:rsidRDefault="00FD5495" w:rsidP="00794D5C">
            <w:pPr>
              <w:jc w:val="both"/>
              <w:rPr>
                <w:rFonts w:cs="Times New Roman"/>
              </w:rPr>
            </w:pPr>
          </w:p>
        </w:tc>
      </w:tr>
      <w:tr w:rsidR="00FD5495" w:rsidRPr="000B67C8" w:rsidTr="00640042">
        <w:tc>
          <w:tcPr>
            <w:tcW w:w="654" w:type="dxa"/>
          </w:tcPr>
          <w:p w:rsidR="00FD5495" w:rsidRDefault="00FD5495" w:rsidP="00794D5C">
            <w:pPr>
              <w:jc w:val="both"/>
            </w:pPr>
            <w:r>
              <w:t>2.1</w:t>
            </w:r>
          </w:p>
        </w:tc>
        <w:tc>
          <w:tcPr>
            <w:tcW w:w="3849" w:type="dxa"/>
          </w:tcPr>
          <w:p w:rsidR="00FD5495" w:rsidRDefault="00FD5495" w:rsidP="00794D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723D">
              <w:rPr>
                <w:sz w:val="24"/>
                <w:szCs w:val="24"/>
              </w:rPr>
              <w:t xml:space="preserve"> парилкой и бассейном</w:t>
            </w:r>
            <w:r>
              <w:rPr>
                <w:sz w:val="24"/>
                <w:szCs w:val="24"/>
              </w:rPr>
              <w:t xml:space="preserve">        </w:t>
            </w:r>
          </w:p>
          <w:p w:rsidR="00FD5495" w:rsidRDefault="00FD5495" w:rsidP="00794D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взрослый                        </w:t>
            </w:r>
          </w:p>
          <w:p w:rsidR="00FD5495" w:rsidRDefault="00FD5495" w:rsidP="00794D5C">
            <w:pPr>
              <w:jc w:val="both"/>
            </w:pPr>
            <w:r>
              <w:rPr>
                <w:sz w:val="24"/>
                <w:szCs w:val="24"/>
              </w:rPr>
              <w:t xml:space="preserve">                         ребенок (до 12 лет)     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D5495" w:rsidRDefault="00FD5495" w:rsidP="00794D5C"/>
          <w:p w:rsidR="00FD5495" w:rsidRDefault="00FD5495" w:rsidP="00794D5C">
            <w:pPr>
              <w:jc w:val="center"/>
            </w:pPr>
            <w:r>
              <w:t>1</w:t>
            </w:r>
          </w:p>
          <w:p w:rsidR="00FD5495" w:rsidRDefault="00FD5495" w:rsidP="00794D5C">
            <w:pPr>
              <w:jc w:val="center"/>
            </w:pPr>
            <w:r>
              <w:t>1</w:t>
            </w:r>
          </w:p>
        </w:tc>
        <w:tc>
          <w:tcPr>
            <w:tcW w:w="4252" w:type="dxa"/>
            <w:gridSpan w:val="4"/>
          </w:tcPr>
          <w:p w:rsidR="00FD5495" w:rsidRDefault="00FD5495" w:rsidP="00794D5C">
            <w:pPr>
              <w:rPr>
                <w:sz w:val="24"/>
                <w:szCs w:val="24"/>
              </w:rPr>
            </w:pPr>
          </w:p>
          <w:p w:rsidR="00FD5495" w:rsidRDefault="00FD5495" w:rsidP="00794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0,00 </w:t>
            </w:r>
          </w:p>
          <w:p w:rsidR="00FD5495" w:rsidRPr="00F5196E" w:rsidRDefault="00FD5495" w:rsidP="00794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FD5495" w:rsidRPr="000B67C8" w:rsidTr="007901F1">
        <w:tc>
          <w:tcPr>
            <w:tcW w:w="654" w:type="dxa"/>
          </w:tcPr>
          <w:p w:rsidR="00FD5495" w:rsidRPr="000B67C8" w:rsidRDefault="00FD5495" w:rsidP="00794D5C">
            <w:pPr>
              <w:jc w:val="both"/>
            </w:pPr>
            <w:r w:rsidRPr="000B67C8">
              <w:t>3</w:t>
            </w:r>
            <w:r>
              <w:t>.</w:t>
            </w:r>
          </w:p>
          <w:p w:rsidR="00FD5495" w:rsidRPr="000B67C8" w:rsidRDefault="00FD5495" w:rsidP="00794D5C">
            <w:pPr>
              <w:jc w:val="both"/>
            </w:pPr>
          </w:p>
        </w:tc>
        <w:tc>
          <w:tcPr>
            <w:tcW w:w="9235" w:type="dxa"/>
            <w:gridSpan w:val="6"/>
          </w:tcPr>
          <w:p w:rsidR="00FD5495" w:rsidRDefault="00FD5495" w:rsidP="00794D5C">
            <w:pPr>
              <w:rPr>
                <w:rFonts w:cs="Times New Roman"/>
                <w:sz w:val="24"/>
                <w:szCs w:val="24"/>
              </w:rPr>
            </w:pPr>
            <w:r w:rsidRPr="00621380">
              <w:rPr>
                <w:rFonts w:cs="Times New Roman"/>
                <w:sz w:val="24"/>
                <w:szCs w:val="24"/>
              </w:rPr>
              <w:t>Помывка в отдельном кабинете на  4 человека продолжительностью до 1,5 часов</w:t>
            </w:r>
          </w:p>
          <w:p w:rsidR="00FD5495" w:rsidRPr="000B67C8" w:rsidRDefault="00FD5495" w:rsidP="00794D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5495" w:rsidRPr="000B67C8" w:rsidTr="00640042">
        <w:tc>
          <w:tcPr>
            <w:tcW w:w="654" w:type="dxa"/>
          </w:tcPr>
          <w:p w:rsidR="00FD5495" w:rsidRPr="000B67C8" w:rsidRDefault="00FD5495" w:rsidP="00794D5C">
            <w:pPr>
              <w:jc w:val="both"/>
            </w:pPr>
            <w:r>
              <w:t>3.1</w:t>
            </w:r>
          </w:p>
        </w:tc>
        <w:tc>
          <w:tcPr>
            <w:tcW w:w="3849" w:type="dxa"/>
          </w:tcPr>
          <w:p w:rsidR="00FD5495" w:rsidRPr="000B67C8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621380">
              <w:rPr>
                <w:rFonts w:cs="Times New Roman"/>
                <w:sz w:val="24"/>
                <w:szCs w:val="24"/>
              </w:rPr>
              <w:t xml:space="preserve"> парилкой и бассейном</w:t>
            </w:r>
          </w:p>
          <w:p w:rsidR="00FD5495" w:rsidRDefault="00FD5495" w:rsidP="0079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зрослый</w:t>
            </w:r>
          </w:p>
          <w:p w:rsidR="00FD5495" w:rsidRPr="0068723D" w:rsidRDefault="00FD5495" w:rsidP="00794D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ребенок (до 12 лет)</w:t>
            </w:r>
          </w:p>
        </w:tc>
        <w:tc>
          <w:tcPr>
            <w:tcW w:w="1134" w:type="dxa"/>
          </w:tcPr>
          <w:p w:rsidR="00FD5495" w:rsidRDefault="00FD5495" w:rsidP="00794D5C">
            <w:pPr>
              <w:rPr>
                <w:rFonts w:cs="Times New Roman"/>
              </w:rPr>
            </w:pPr>
          </w:p>
          <w:p w:rsidR="00FD5495" w:rsidRDefault="00FD5495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FD5495" w:rsidRDefault="00FD5495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3" w:type="dxa"/>
            <w:gridSpan w:val="2"/>
          </w:tcPr>
          <w:p w:rsidR="00FD5495" w:rsidRDefault="00FD5495" w:rsidP="00794D5C">
            <w:pPr>
              <w:rPr>
                <w:rFonts w:cs="Times New Roman"/>
                <w:sz w:val="24"/>
                <w:szCs w:val="24"/>
              </w:rPr>
            </w:pPr>
          </w:p>
          <w:p w:rsidR="00FD5495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0,00</w:t>
            </w:r>
          </w:p>
          <w:p w:rsidR="00FD5495" w:rsidRPr="0068723D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,00</w:t>
            </w:r>
          </w:p>
        </w:tc>
        <w:tc>
          <w:tcPr>
            <w:tcW w:w="2309" w:type="dxa"/>
            <w:gridSpan w:val="2"/>
          </w:tcPr>
          <w:p w:rsidR="00FD5495" w:rsidRDefault="00FD5495" w:rsidP="00794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5495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0</w:t>
            </w:r>
          </w:p>
          <w:p w:rsidR="00FD5495" w:rsidRPr="0068723D" w:rsidRDefault="00FD5495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0</w:t>
            </w:r>
          </w:p>
        </w:tc>
      </w:tr>
      <w:tr w:rsidR="00331F42" w:rsidRPr="000B67C8" w:rsidTr="004E318B">
        <w:tc>
          <w:tcPr>
            <w:tcW w:w="654" w:type="dxa"/>
            <w:vMerge w:val="restart"/>
          </w:tcPr>
          <w:p w:rsidR="00331F42" w:rsidRDefault="00331F42" w:rsidP="00794D5C">
            <w:pPr>
              <w:jc w:val="both"/>
            </w:pPr>
          </w:p>
          <w:p w:rsidR="00331F42" w:rsidRPr="00331F42" w:rsidRDefault="00331F42" w:rsidP="00331F42">
            <w:r>
              <w:t>4.</w:t>
            </w:r>
          </w:p>
        </w:tc>
        <w:tc>
          <w:tcPr>
            <w:tcW w:w="9235" w:type="dxa"/>
            <w:gridSpan w:val="6"/>
          </w:tcPr>
          <w:p w:rsidR="00331F42" w:rsidRPr="000B67C8" w:rsidRDefault="00331F42" w:rsidP="0095477E">
            <w:pPr>
              <w:rPr>
                <w:rFonts w:cs="Times New Roman"/>
                <w:sz w:val="24"/>
                <w:szCs w:val="24"/>
              </w:rPr>
            </w:pPr>
            <w:r w:rsidRPr="0006413A">
              <w:rPr>
                <w:rFonts w:cs="Times New Roman"/>
                <w:sz w:val="24"/>
                <w:szCs w:val="24"/>
              </w:rPr>
              <w:t>Помывка в ду</w:t>
            </w:r>
            <w:r>
              <w:rPr>
                <w:rFonts w:cs="Times New Roman"/>
                <w:sz w:val="24"/>
                <w:szCs w:val="24"/>
              </w:rPr>
              <w:t>ше продолжительностью до 1 часа</w:t>
            </w:r>
          </w:p>
          <w:p w:rsidR="00331F42" w:rsidRDefault="00331F42" w:rsidP="00794D5C">
            <w:pPr>
              <w:jc w:val="center"/>
              <w:rPr>
                <w:rFonts w:cs="Times New Roman"/>
              </w:rPr>
            </w:pPr>
          </w:p>
        </w:tc>
      </w:tr>
      <w:tr w:rsidR="00331F42" w:rsidRPr="000B67C8" w:rsidTr="00640042">
        <w:tc>
          <w:tcPr>
            <w:tcW w:w="654" w:type="dxa"/>
            <w:vMerge/>
          </w:tcPr>
          <w:p w:rsidR="00331F42" w:rsidRDefault="00331F42" w:rsidP="00794D5C">
            <w:pPr>
              <w:jc w:val="both"/>
            </w:pPr>
          </w:p>
        </w:tc>
        <w:tc>
          <w:tcPr>
            <w:tcW w:w="3849" w:type="dxa"/>
          </w:tcPr>
          <w:p w:rsidR="00331F42" w:rsidRDefault="00331F42" w:rsidP="0079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зрослый</w:t>
            </w:r>
          </w:p>
          <w:p w:rsidR="00331F42" w:rsidRDefault="00331F42" w:rsidP="0079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ребенок (до 12 лет)</w:t>
            </w:r>
          </w:p>
          <w:p w:rsidR="00331F42" w:rsidRPr="000B67C8" w:rsidRDefault="00331F42" w:rsidP="0079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33AB2">
              <w:rPr>
                <w:sz w:val="24"/>
                <w:szCs w:val="24"/>
              </w:rPr>
              <w:t>ьготные кат</w:t>
            </w:r>
            <w:r>
              <w:rPr>
                <w:sz w:val="24"/>
                <w:szCs w:val="24"/>
              </w:rPr>
              <w:t xml:space="preserve">егории граждан в льготные часы </w:t>
            </w:r>
          </w:p>
        </w:tc>
        <w:tc>
          <w:tcPr>
            <w:tcW w:w="1134" w:type="dxa"/>
          </w:tcPr>
          <w:p w:rsidR="00331F42" w:rsidRDefault="00331F42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331F42" w:rsidRDefault="00331F42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331F42" w:rsidRDefault="00331F42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3" w:type="dxa"/>
            <w:gridSpan w:val="2"/>
          </w:tcPr>
          <w:p w:rsidR="00331F42" w:rsidRDefault="00331F42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,00</w:t>
            </w:r>
          </w:p>
          <w:p w:rsidR="00331F42" w:rsidRDefault="00331F42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00</w:t>
            </w:r>
          </w:p>
          <w:p w:rsidR="00331F42" w:rsidRPr="000B67C8" w:rsidRDefault="00331F42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2309" w:type="dxa"/>
            <w:gridSpan w:val="2"/>
          </w:tcPr>
          <w:p w:rsidR="00331F42" w:rsidRDefault="00331F42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00</w:t>
            </w:r>
          </w:p>
          <w:p w:rsidR="00331F42" w:rsidRDefault="00331F42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00</w:t>
            </w:r>
          </w:p>
          <w:p w:rsidR="00331F42" w:rsidRPr="000B67C8" w:rsidRDefault="00331F42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00</w:t>
            </w:r>
          </w:p>
        </w:tc>
      </w:tr>
      <w:tr w:rsidR="00640042" w:rsidRPr="000B67C8" w:rsidTr="00B70700">
        <w:tc>
          <w:tcPr>
            <w:tcW w:w="654" w:type="dxa"/>
          </w:tcPr>
          <w:p w:rsidR="00640042" w:rsidRPr="000B67C8" w:rsidRDefault="00640042" w:rsidP="00794D5C">
            <w:pPr>
              <w:jc w:val="both"/>
            </w:pPr>
            <w:r>
              <w:t>5</w:t>
            </w:r>
            <w:r w:rsidRPr="000B67C8">
              <w:t>.</w:t>
            </w:r>
          </w:p>
        </w:tc>
        <w:tc>
          <w:tcPr>
            <w:tcW w:w="9235" w:type="dxa"/>
            <w:gridSpan w:val="6"/>
          </w:tcPr>
          <w:p w:rsidR="00640042" w:rsidRDefault="00640042" w:rsidP="00794D5C">
            <w:pPr>
              <w:rPr>
                <w:color w:val="000000"/>
                <w:sz w:val="24"/>
                <w:szCs w:val="24"/>
              </w:rPr>
            </w:pPr>
            <w:r w:rsidRPr="007F43D4">
              <w:rPr>
                <w:color w:val="000000"/>
                <w:sz w:val="24"/>
                <w:szCs w:val="24"/>
              </w:rPr>
              <w:t xml:space="preserve">Корпоративная помывка </w:t>
            </w:r>
            <w:r>
              <w:rPr>
                <w:color w:val="000000"/>
                <w:sz w:val="24"/>
                <w:szCs w:val="24"/>
              </w:rPr>
              <w:t xml:space="preserve">в отдельном помещении (кабинете) </w:t>
            </w:r>
            <w:r w:rsidRPr="007F43D4">
              <w:rPr>
                <w:color w:val="000000"/>
                <w:sz w:val="24"/>
                <w:szCs w:val="24"/>
              </w:rPr>
              <w:t>продолжительностью</w:t>
            </w:r>
          </w:p>
          <w:p w:rsidR="00640042" w:rsidRPr="000B67C8" w:rsidRDefault="00640042" w:rsidP="00794D5C">
            <w:r w:rsidRPr="007F43D4">
              <w:rPr>
                <w:color w:val="000000"/>
                <w:sz w:val="24"/>
                <w:szCs w:val="24"/>
              </w:rPr>
              <w:t xml:space="preserve"> до 2 часов</w:t>
            </w:r>
            <w:r>
              <w:rPr>
                <w:color w:val="000000"/>
              </w:rPr>
              <w:t xml:space="preserve"> </w:t>
            </w:r>
          </w:p>
        </w:tc>
      </w:tr>
      <w:tr w:rsidR="00640042" w:rsidRPr="000B67C8" w:rsidTr="00640042">
        <w:tc>
          <w:tcPr>
            <w:tcW w:w="654" w:type="dxa"/>
          </w:tcPr>
          <w:p w:rsidR="00640042" w:rsidRPr="000B67C8" w:rsidRDefault="00640042" w:rsidP="00794D5C">
            <w:pPr>
              <w:jc w:val="both"/>
            </w:pPr>
            <w:r>
              <w:t>5.1</w:t>
            </w:r>
          </w:p>
        </w:tc>
        <w:tc>
          <w:tcPr>
            <w:tcW w:w="3849" w:type="dxa"/>
            <w:vAlign w:val="bottom"/>
          </w:tcPr>
          <w:p w:rsidR="00640042" w:rsidRDefault="00640042" w:rsidP="00794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С</w:t>
            </w:r>
            <w:r w:rsidRPr="007F43D4">
              <w:rPr>
                <w:color w:val="000000"/>
                <w:sz w:val="24"/>
                <w:szCs w:val="24"/>
              </w:rPr>
              <w:t xml:space="preserve"> сауной без бассейна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640042" w:rsidRDefault="00640042" w:rsidP="00794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</w:p>
          <w:p w:rsidR="00640042" w:rsidRDefault="00640042" w:rsidP="00794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640042" w:rsidRDefault="00640042" w:rsidP="00794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Pr="007F43D4">
              <w:rPr>
                <w:color w:val="000000"/>
                <w:sz w:val="24"/>
                <w:szCs w:val="24"/>
              </w:rPr>
              <w:t>не более 5-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F43D4">
              <w:rPr>
                <w:color w:val="000000"/>
                <w:sz w:val="24"/>
                <w:szCs w:val="24"/>
              </w:rPr>
              <w:t>и человек</w:t>
            </w:r>
          </w:p>
          <w:p w:rsidR="00640042" w:rsidRPr="000B67C8" w:rsidRDefault="00640042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бывание дополнительного гостя</w:t>
            </w:r>
          </w:p>
        </w:tc>
        <w:tc>
          <w:tcPr>
            <w:tcW w:w="1134" w:type="dxa"/>
          </w:tcPr>
          <w:p w:rsidR="00640042" w:rsidRDefault="00640042" w:rsidP="00794D5C">
            <w:pPr>
              <w:rPr>
                <w:rFonts w:cs="Times New Roman"/>
              </w:rPr>
            </w:pPr>
          </w:p>
          <w:p w:rsidR="00640042" w:rsidRDefault="00640042" w:rsidP="00794D5C">
            <w:pPr>
              <w:rPr>
                <w:rFonts w:cs="Times New Roman"/>
              </w:rPr>
            </w:pPr>
          </w:p>
          <w:p w:rsidR="00640042" w:rsidRDefault="00640042" w:rsidP="00794D5C">
            <w:pPr>
              <w:jc w:val="center"/>
              <w:rPr>
                <w:rFonts w:cs="Times New Roman"/>
              </w:rPr>
            </w:pPr>
          </w:p>
          <w:p w:rsidR="00640042" w:rsidRDefault="00640042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640042" w:rsidRPr="000B67C8" w:rsidRDefault="00640042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3" w:type="dxa"/>
            <w:gridSpan w:val="2"/>
          </w:tcPr>
          <w:p w:rsidR="00640042" w:rsidRPr="00CF41E4" w:rsidRDefault="00640042" w:rsidP="00794D5C"/>
          <w:p w:rsidR="00640042" w:rsidRPr="00CF41E4" w:rsidRDefault="00640042" w:rsidP="00794D5C"/>
          <w:p w:rsidR="00640042" w:rsidRPr="00CF41E4" w:rsidRDefault="00640042" w:rsidP="00794D5C"/>
          <w:p w:rsidR="00640042" w:rsidRDefault="00640042" w:rsidP="00794D5C">
            <w:r w:rsidRPr="00CF41E4">
              <w:t>2100,00</w:t>
            </w:r>
          </w:p>
          <w:p w:rsidR="00640042" w:rsidRPr="00CF41E4" w:rsidRDefault="00640042" w:rsidP="00794D5C">
            <w:r>
              <w:t>480,00</w:t>
            </w:r>
          </w:p>
        </w:tc>
        <w:tc>
          <w:tcPr>
            <w:tcW w:w="2309" w:type="dxa"/>
            <w:gridSpan w:val="2"/>
          </w:tcPr>
          <w:p w:rsidR="00640042" w:rsidRPr="00CF41E4" w:rsidRDefault="00640042" w:rsidP="00794D5C">
            <w:pPr>
              <w:rPr>
                <w:rFonts w:cs="Times New Roman"/>
              </w:rPr>
            </w:pPr>
          </w:p>
          <w:p w:rsidR="00640042" w:rsidRPr="00CF41E4" w:rsidRDefault="00640042" w:rsidP="00794D5C">
            <w:pPr>
              <w:rPr>
                <w:rFonts w:cs="Times New Roman"/>
              </w:rPr>
            </w:pPr>
          </w:p>
          <w:p w:rsidR="00640042" w:rsidRPr="00CF41E4" w:rsidRDefault="00640042" w:rsidP="00794D5C">
            <w:pPr>
              <w:rPr>
                <w:rFonts w:cs="Times New Roman"/>
              </w:rPr>
            </w:pPr>
          </w:p>
          <w:p w:rsidR="00640042" w:rsidRDefault="00640042" w:rsidP="00794D5C">
            <w:pPr>
              <w:rPr>
                <w:rFonts w:cs="Times New Roman"/>
              </w:rPr>
            </w:pPr>
            <w:r w:rsidRPr="00CF41E4">
              <w:rPr>
                <w:rFonts w:cs="Times New Roman"/>
              </w:rPr>
              <w:t>525,00</w:t>
            </w:r>
          </w:p>
          <w:p w:rsidR="00640042" w:rsidRPr="00CF41E4" w:rsidRDefault="00640042" w:rsidP="00794D5C">
            <w:pPr>
              <w:rPr>
                <w:rFonts w:cs="Times New Roman"/>
              </w:rPr>
            </w:pPr>
            <w:r>
              <w:rPr>
                <w:rFonts w:cs="Times New Roman"/>
              </w:rPr>
              <w:t>120,00</w:t>
            </w:r>
          </w:p>
        </w:tc>
      </w:tr>
      <w:tr w:rsidR="00371958" w:rsidRPr="000B67C8" w:rsidTr="009C6A7A">
        <w:tc>
          <w:tcPr>
            <w:tcW w:w="654" w:type="dxa"/>
          </w:tcPr>
          <w:p w:rsidR="00371958" w:rsidRPr="000B67C8" w:rsidRDefault="00371958" w:rsidP="00794D5C">
            <w:pPr>
              <w:jc w:val="both"/>
            </w:pPr>
            <w:r>
              <w:t>6.</w:t>
            </w:r>
          </w:p>
        </w:tc>
        <w:tc>
          <w:tcPr>
            <w:tcW w:w="9235" w:type="dxa"/>
            <w:gridSpan w:val="6"/>
          </w:tcPr>
          <w:p w:rsidR="00371958" w:rsidRPr="005D0D00" w:rsidRDefault="00371958" w:rsidP="00794D5C">
            <w:pPr>
              <w:rPr>
                <w:color w:val="000000"/>
                <w:sz w:val="24"/>
                <w:szCs w:val="24"/>
              </w:rPr>
            </w:pPr>
            <w:r w:rsidRPr="005D0D00">
              <w:rPr>
                <w:color w:val="000000"/>
                <w:sz w:val="24"/>
                <w:szCs w:val="24"/>
              </w:rPr>
              <w:t>Корпоративная помывка в отдельном помещении (кабинете) продолжительностью</w:t>
            </w:r>
          </w:p>
          <w:p w:rsidR="00371958" w:rsidRDefault="00371958" w:rsidP="00794D5C">
            <w:r w:rsidRPr="005D0D00">
              <w:rPr>
                <w:color w:val="000000"/>
                <w:sz w:val="24"/>
                <w:szCs w:val="24"/>
              </w:rPr>
              <w:t xml:space="preserve"> до 2 часов</w:t>
            </w:r>
            <w:r w:rsidRPr="005D0D00">
              <w:rPr>
                <w:color w:val="000000"/>
              </w:rPr>
              <w:t xml:space="preserve"> </w:t>
            </w:r>
          </w:p>
        </w:tc>
      </w:tr>
      <w:tr w:rsidR="00371958" w:rsidRPr="000B67C8" w:rsidTr="003F6ABF">
        <w:tc>
          <w:tcPr>
            <w:tcW w:w="654" w:type="dxa"/>
          </w:tcPr>
          <w:p w:rsidR="00371958" w:rsidRPr="000B67C8" w:rsidRDefault="00371958" w:rsidP="00794D5C">
            <w:pPr>
              <w:jc w:val="both"/>
            </w:pPr>
            <w:r>
              <w:t>6.1</w:t>
            </w:r>
          </w:p>
        </w:tc>
        <w:tc>
          <w:tcPr>
            <w:tcW w:w="3849" w:type="dxa"/>
            <w:vAlign w:val="bottom"/>
          </w:tcPr>
          <w:p w:rsidR="00371958" w:rsidRDefault="00371958" w:rsidP="00794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С сауной и</w:t>
            </w:r>
            <w:r w:rsidRPr="007F43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бассейном   </w:t>
            </w:r>
          </w:p>
          <w:p w:rsidR="00371958" w:rsidRDefault="00371958" w:rsidP="00794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</w:t>
            </w:r>
          </w:p>
          <w:p w:rsidR="00371958" w:rsidRDefault="00371958" w:rsidP="00794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371958" w:rsidRDefault="00371958" w:rsidP="00794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Pr="007F43D4">
              <w:rPr>
                <w:color w:val="000000"/>
                <w:sz w:val="24"/>
                <w:szCs w:val="24"/>
              </w:rPr>
              <w:t>не более 5-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F43D4">
              <w:rPr>
                <w:color w:val="000000"/>
                <w:sz w:val="24"/>
                <w:szCs w:val="24"/>
              </w:rPr>
              <w:t>и человек</w:t>
            </w:r>
          </w:p>
          <w:p w:rsidR="00371958" w:rsidRPr="000B67C8" w:rsidRDefault="00371958" w:rsidP="00794D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бывание дополнительного гостя</w:t>
            </w:r>
          </w:p>
        </w:tc>
        <w:tc>
          <w:tcPr>
            <w:tcW w:w="1134" w:type="dxa"/>
          </w:tcPr>
          <w:p w:rsidR="00371958" w:rsidRDefault="00371958" w:rsidP="00794D5C">
            <w:pPr>
              <w:rPr>
                <w:rFonts w:cs="Times New Roman"/>
              </w:rPr>
            </w:pPr>
          </w:p>
          <w:p w:rsidR="00371958" w:rsidRDefault="00371958" w:rsidP="00794D5C">
            <w:pPr>
              <w:rPr>
                <w:rFonts w:cs="Times New Roman"/>
              </w:rPr>
            </w:pPr>
          </w:p>
          <w:p w:rsidR="00371958" w:rsidRDefault="00371958" w:rsidP="00794D5C">
            <w:pPr>
              <w:jc w:val="center"/>
              <w:rPr>
                <w:rFonts w:cs="Times New Roman"/>
              </w:rPr>
            </w:pPr>
          </w:p>
          <w:p w:rsidR="00371958" w:rsidRDefault="00371958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371958" w:rsidRPr="000B67C8" w:rsidRDefault="00371958" w:rsidP="00794D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3" w:type="dxa"/>
            <w:gridSpan w:val="2"/>
          </w:tcPr>
          <w:p w:rsidR="00371958" w:rsidRPr="00CF41E4" w:rsidRDefault="00371958" w:rsidP="00794D5C"/>
          <w:p w:rsidR="00371958" w:rsidRPr="00CF41E4" w:rsidRDefault="00371958" w:rsidP="00794D5C"/>
          <w:p w:rsidR="00371958" w:rsidRPr="00CF41E4" w:rsidRDefault="00371958" w:rsidP="00794D5C"/>
          <w:p w:rsidR="00371958" w:rsidRDefault="00371958" w:rsidP="00794D5C">
            <w:r>
              <w:t>28</w:t>
            </w:r>
            <w:r w:rsidRPr="00CF41E4">
              <w:t>00,00</w:t>
            </w:r>
          </w:p>
          <w:p w:rsidR="00371958" w:rsidRPr="00CF41E4" w:rsidRDefault="00371958" w:rsidP="00794D5C">
            <w:r>
              <w:t>550,00</w:t>
            </w:r>
          </w:p>
        </w:tc>
        <w:tc>
          <w:tcPr>
            <w:tcW w:w="2309" w:type="dxa"/>
            <w:gridSpan w:val="2"/>
          </w:tcPr>
          <w:p w:rsidR="00371958" w:rsidRPr="00CF41E4" w:rsidRDefault="00371958" w:rsidP="00794D5C">
            <w:pPr>
              <w:rPr>
                <w:rFonts w:cs="Times New Roman"/>
              </w:rPr>
            </w:pPr>
          </w:p>
          <w:p w:rsidR="00371958" w:rsidRPr="00CF41E4" w:rsidRDefault="00371958" w:rsidP="00794D5C">
            <w:pPr>
              <w:rPr>
                <w:rFonts w:cs="Times New Roman"/>
              </w:rPr>
            </w:pPr>
          </w:p>
          <w:p w:rsidR="00371958" w:rsidRPr="00CF41E4" w:rsidRDefault="00371958" w:rsidP="00794D5C">
            <w:pPr>
              <w:rPr>
                <w:rFonts w:cs="Times New Roman"/>
              </w:rPr>
            </w:pPr>
          </w:p>
          <w:p w:rsidR="00371958" w:rsidRDefault="00371958" w:rsidP="00794D5C">
            <w:pPr>
              <w:rPr>
                <w:rFonts w:cs="Times New Roman"/>
              </w:rPr>
            </w:pPr>
            <w:r>
              <w:rPr>
                <w:rFonts w:cs="Times New Roman"/>
              </w:rPr>
              <w:t>700</w:t>
            </w:r>
            <w:r w:rsidRPr="00CF41E4">
              <w:rPr>
                <w:rFonts w:cs="Times New Roman"/>
              </w:rPr>
              <w:t>,00</w:t>
            </w:r>
          </w:p>
          <w:p w:rsidR="00371958" w:rsidRPr="00CF41E4" w:rsidRDefault="00371958" w:rsidP="00794D5C">
            <w:pPr>
              <w:rPr>
                <w:rFonts w:cs="Times New Roman"/>
              </w:rPr>
            </w:pPr>
            <w:r>
              <w:rPr>
                <w:rFonts w:cs="Times New Roman"/>
              </w:rPr>
              <w:t>140,00</w:t>
            </w:r>
          </w:p>
        </w:tc>
      </w:tr>
      <w:tr w:rsidR="00371958" w:rsidRPr="000B67C8" w:rsidTr="00627047">
        <w:tc>
          <w:tcPr>
            <w:tcW w:w="654" w:type="dxa"/>
          </w:tcPr>
          <w:p w:rsidR="00371958" w:rsidRPr="000B67C8" w:rsidRDefault="00371958" w:rsidP="00794D5C">
            <w:pPr>
              <w:jc w:val="both"/>
            </w:pPr>
            <w:r>
              <w:lastRenderedPageBreak/>
              <w:t>7.</w:t>
            </w:r>
          </w:p>
        </w:tc>
        <w:tc>
          <w:tcPr>
            <w:tcW w:w="9235" w:type="dxa"/>
            <w:gridSpan w:val="6"/>
          </w:tcPr>
          <w:p w:rsidR="00371958" w:rsidRDefault="00371958" w:rsidP="0079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полнительных услуг</w:t>
            </w:r>
          </w:p>
          <w:p w:rsidR="00371958" w:rsidRDefault="00371958" w:rsidP="00794D5C">
            <w:pPr>
              <w:jc w:val="center"/>
              <w:rPr>
                <w:rFonts w:cs="Times New Roman"/>
              </w:rPr>
            </w:pPr>
          </w:p>
        </w:tc>
      </w:tr>
      <w:tr w:rsidR="00371958" w:rsidRPr="000B67C8" w:rsidTr="0095477E">
        <w:tc>
          <w:tcPr>
            <w:tcW w:w="654" w:type="dxa"/>
          </w:tcPr>
          <w:p w:rsidR="00371958" w:rsidRPr="000B67C8" w:rsidRDefault="00371958" w:rsidP="00794D5C">
            <w:pPr>
              <w:jc w:val="both"/>
            </w:pPr>
            <w:r>
              <w:t>7.1</w:t>
            </w:r>
          </w:p>
        </w:tc>
        <w:tc>
          <w:tcPr>
            <w:tcW w:w="3849" w:type="dxa"/>
          </w:tcPr>
          <w:p w:rsidR="00371958" w:rsidRDefault="00371958" w:rsidP="00794D5C">
            <w:pPr>
              <w:jc w:val="center"/>
              <w:rPr>
                <w:sz w:val="24"/>
                <w:szCs w:val="24"/>
              </w:rPr>
            </w:pPr>
            <w:r w:rsidRPr="007F43D4">
              <w:rPr>
                <w:sz w:val="24"/>
                <w:szCs w:val="24"/>
              </w:rPr>
              <w:t>Пользование простыней</w:t>
            </w:r>
          </w:p>
          <w:p w:rsidR="00371958" w:rsidRDefault="00371958" w:rsidP="0079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полотенцем</w:t>
            </w:r>
          </w:p>
          <w:p w:rsidR="00371958" w:rsidRPr="007F43D4" w:rsidRDefault="00371958" w:rsidP="0079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58" w:rsidRPr="00EC7633" w:rsidRDefault="00371958" w:rsidP="00794D5C">
            <w:pPr>
              <w:jc w:val="center"/>
            </w:pPr>
            <w:r w:rsidRPr="00EC7633">
              <w:t>1</w:t>
            </w:r>
          </w:p>
          <w:p w:rsidR="00371958" w:rsidRPr="00EC7633" w:rsidRDefault="00371958" w:rsidP="00794D5C">
            <w:pPr>
              <w:jc w:val="center"/>
            </w:pPr>
            <w:r w:rsidRPr="00EC7633">
              <w:t>1</w:t>
            </w:r>
          </w:p>
        </w:tc>
        <w:tc>
          <w:tcPr>
            <w:tcW w:w="4252" w:type="dxa"/>
            <w:gridSpan w:val="4"/>
          </w:tcPr>
          <w:p w:rsidR="00371958" w:rsidRPr="00EC7633" w:rsidRDefault="00371958" w:rsidP="00794D5C">
            <w:r w:rsidRPr="00EC7633">
              <w:t>80,00</w:t>
            </w:r>
          </w:p>
          <w:p w:rsidR="00371958" w:rsidRPr="007F43D4" w:rsidRDefault="00371958" w:rsidP="00794D5C">
            <w:pPr>
              <w:rPr>
                <w:sz w:val="24"/>
                <w:szCs w:val="24"/>
              </w:rPr>
            </w:pPr>
            <w:r w:rsidRPr="00EC7633">
              <w:t>60,00</w:t>
            </w:r>
          </w:p>
        </w:tc>
      </w:tr>
    </w:tbl>
    <w:p w:rsidR="00FD5495" w:rsidRDefault="00FD5495" w:rsidP="005B52E6"/>
    <w:sectPr w:rsidR="00FD5495" w:rsidSect="00FD592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0C84"/>
    <w:multiLevelType w:val="hybridMultilevel"/>
    <w:tmpl w:val="459CD07A"/>
    <w:lvl w:ilvl="0" w:tplc="7834FAC6">
      <w:start w:val="7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763D4D50"/>
    <w:multiLevelType w:val="hybridMultilevel"/>
    <w:tmpl w:val="BF66446C"/>
    <w:lvl w:ilvl="0" w:tplc="0674F5EA">
      <w:start w:val="7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3D0"/>
    <w:rsid w:val="00037946"/>
    <w:rsid w:val="00045FD7"/>
    <w:rsid w:val="0006413A"/>
    <w:rsid w:val="00065595"/>
    <w:rsid w:val="000B5DB6"/>
    <w:rsid w:val="000B67C8"/>
    <w:rsid w:val="000D67AE"/>
    <w:rsid w:val="000E3447"/>
    <w:rsid w:val="000E6D1F"/>
    <w:rsid w:val="00103D0A"/>
    <w:rsid w:val="00127241"/>
    <w:rsid w:val="00130551"/>
    <w:rsid w:val="00134C24"/>
    <w:rsid w:val="001419C0"/>
    <w:rsid w:val="00141ED0"/>
    <w:rsid w:val="0014409E"/>
    <w:rsid w:val="00161EB8"/>
    <w:rsid w:val="00163BC6"/>
    <w:rsid w:val="00174EE6"/>
    <w:rsid w:val="001753D0"/>
    <w:rsid w:val="00184A86"/>
    <w:rsid w:val="00196C5B"/>
    <w:rsid w:val="001A5BC3"/>
    <w:rsid w:val="001B4088"/>
    <w:rsid w:val="001C6E3B"/>
    <w:rsid w:val="001D0962"/>
    <w:rsid w:val="001D4048"/>
    <w:rsid w:val="00202375"/>
    <w:rsid w:val="0022638C"/>
    <w:rsid w:val="00234E08"/>
    <w:rsid w:val="0025186C"/>
    <w:rsid w:val="00252AD1"/>
    <w:rsid w:val="002621B4"/>
    <w:rsid w:val="00276337"/>
    <w:rsid w:val="002801C2"/>
    <w:rsid w:val="00281E14"/>
    <w:rsid w:val="00283444"/>
    <w:rsid w:val="0029512E"/>
    <w:rsid w:val="00296158"/>
    <w:rsid w:val="002C3622"/>
    <w:rsid w:val="003105F7"/>
    <w:rsid w:val="0031198C"/>
    <w:rsid w:val="00330F27"/>
    <w:rsid w:val="00331F42"/>
    <w:rsid w:val="0033670B"/>
    <w:rsid w:val="00371958"/>
    <w:rsid w:val="00372001"/>
    <w:rsid w:val="00377D07"/>
    <w:rsid w:val="00386902"/>
    <w:rsid w:val="00395A02"/>
    <w:rsid w:val="003A4A62"/>
    <w:rsid w:val="003C7A95"/>
    <w:rsid w:val="003D00AB"/>
    <w:rsid w:val="003E2712"/>
    <w:rsid w:val="003F1BC3"/>
    <w:rsid w:val="003F4593"/>
    <w:rsid w:val="004222B3"/>
    <w:rsid w:val="00430C88"/>
    <w:rsid w:val="0043118C"/>
    <w:rsid w:val="004323C0"/>
    <w:rsid w:val="00434D02"/>
    <w:rsid w:val="00440A98"/>
    <w:rsid w:val="00452CDB"/>
    <w:rsid w:val="00461819"/>
    <w:rsid w:val="00497EE1"/>
    <w:rsid w:val="004A6D89"/>
    <w:rsid w:val="004C5083"/>
    <w:rsid w:val="004F14B0"/>
    <w:rsid w:val="004F4338"/>
    <w:rsid w:val="00503305"/>
    <w:rsid w:val="005215A7"/>
    <w:rsid w:val="00545B9B"/>
    <w:rsid w:val="00572C6E"/>
    <w:rsid w:val="00574BEE"/>
    <w:rsid w:val="00581266"/>
    <w:rsid w:val="005A2FBF"/>
    <w:rsid w:val="005A5D3B"/>
    <w:rsid w:val="005B2AAF"/>
    <w:rsid w:val="005B52E6"/>
    <w:rsid w:val="005B7FF6"/>
    <w:rsid w:val="005D27A6"/>
    <w:rsid w:val="005D78D0"/>
    <w:rsid w:val="005E0679"/>
    <w:rsid w:val="005F4FC9"/>
    <w:rsid w:val="005F699F"/>
    <w:rsid w:val="00601A08"/>
    <w:rsid w:val="006049FE"/>
    <w:rsid w:val="00607BCA"/>
    <w:rsid w:val="00621380"/>
    <w:rsid w:val="00625F36"/>
    <w:rsid w:val="0062609F"/>
    <w:rsid w:val="00640042"/>
    <w:rsid w:val="00650642"/>
    <w:rsid w:val="006645FA"/>
    <w:rsid w:val="00667492"/>
    <w:rsid w:val="006830C3"/>
    <w:rsid w:val="0068723D"/>
    <w:rsid w:val="006B1E0E"/>
    <w:rsid w:val="006B4D24"/>
    <w:rsid w:val="006D7098"/>
    <w:rsid w:val="006E3719"/>
    <w:rsid w:val="006F08E0"/>
    <w:rsid w:val="006F14CE"/>
    <w:rsid w:val="006F4EAE"/>
    <w:rsid w:val="00702C95"/>
    <w:rsid w:val="00703F44"/>
    <w:rsid w:val="007165A1"/>
    <w:rsid w:val="00732E46"/>
    <w:rsid w:val="007358FE"/>
    <w:rsid w:val="00735B46"/>
    <w:rsid w:val="007515A5"/>
    <w:rsid w:val="0076353B"/>
    <w:rsid w:val="00780353"/>
    <w:rsid w:val="0078351F"/>
    <w:rsid w:val="007A3B30"/>
    <w:rsid w:val="007B73FB"/>
    <w:rsid w:val="007C01BB"/>
    <w:rsid w:val="007D2AC7"/>
    <w:rsid w:val="007F2CCF"/>
    <w:rsid w:val="007F2EBB"/>
    <w:rsid w:val="007F43D4"/>
    <w:rsid w:val="008034D0"/>
    <w:rsid w:val="00803F60"/>
    <w:rsid w:val="0080498F"/>
    <w:rsid w:val="008146BB"/>
    <w:rsid w:val="00821F13"/>
    <w:rsid w:val="0083227A"/>
    <w:rsid w:val="00843FFD"/>
    <w:rsid w:val="00845900"/>
    <w:rsid w:val="0084734A"/>
    <w:rsid w:val="008577CB"/>
    <w:rsid w:val="00863E8F"/>
    <w:rsid w:val="00867171"/>
    <w:rsid w:val="0088274D"/>
    <w:rsid w:val="00897CEB"/>
    <w:rsid w:val="008A07B1"/>
    <w:rsid w:val="008F2560"/>
    <w:rsid w:val="009178B1"/>
    <w:rsid w:val="009431A3"/>
    <w:rsid w:val="00952C57"/>
    <w:rsid w:val="0095477E"/>
    <w:rsid w:val="00981F23"/>
    <w:rsid w:val="00984D98"/>
    <w:rsid w:val="009917A3"/>
    <w:rsid w:val="0099516E"/>
    <w:rsid w:val="009A10B6"/>
    <w:rsid w:val="009B2DED"/>
    <w:rsid w:val="009C0AED"/>
    <w:rsid w:val="009D11CA"/>
    <w:rsid w:val="009E024D"/>
    <w:rsid w:val="00A013B8"/>
    <w:rsid w:val="00A123D7"/>
    <w:rsid w:val="00A17B35"/>
    <w:rsid w:val="00A20C1B"/>
    <w:rsid w:val="00A2177A"/>
    <w:rsid w:val="00A53246"/>
    <w:rsid w:val="00A54B67"/>
    <w:rsid w:val="00A76A37"/>
    <w:rsid w:val="00A9236A"/>
    <w:rsid w:val="00A96AA2"/>
    <w:rsid w:val="00AA1585"/>
    <w:rsid w:val="00AE5952"/>
    <w:rsid w:val="00AE7F2F"/>
    <w:rsid w:val="00B1085A"/>
    <w:rsid w:val="00B325C0"/>
    <w:rsid w:val="00B350B3"/>
    <w:rsid w:val="00B417B8"/>
    <w:rsid w:val="00B46B00"/>
    <w:rsid w:val="00B47A7C"/>
    <w:rsid w:val="00B51766"/>
    <w:rsid w:val="00B538B3"/>
    <w:rsid w:val="00B65105"/>
    <w:rsid w:val="00B77ECD"/>
    <w:rsid w:val="00B82C3C"/>
    <w:rsid w:val="00B94E15"/>
    <w:rsid w:val="00B96716"/>
    <w:rsid w:val="00BB503F"/>
    <w:rsid w:val="00BB7897"/>
    <w:rsid w:val="00BC08BB"/>
    <w:rsid w:val="00BD447E"/>
    <w:rsid w:val="00BD71CC"/>
    <w:rsid w:val="00BE513C"/>
    <w:rsid w:val="00BF56AB"/>
    <w:rsid w:val="00BF6D10"/>
    <w:rsid w:val="00C53CEF"/>
    <w:rsid w:val="00C5584F"/>
    <w:rsid w:val="00C72C33"/>
    <w:rsid w:val="00CA575B"/>
    <w:rsid w:val="00CE1118"/>
    <w:rsid w:val="00CE2657"/>
    <w:rsid w:val="00CE3340"/>
    <w:rsid w:val="00CF41E4"/>
    <w:rsid w:val="00D169F9"/>
    <w:rsid w:val="00D3107D"/>
    <w:rsid w:val="00D41059"/>
    <w:rsid w:val="00D64A34"/>
    <w:rsid w:val="00D751ED"/>
    <w:rsid w:val="00D77BD2"/>
    <w:rsid w:val="00D81140"/>
    <w:rsid w:val="00D923CD"/>
    <w:rsid w:val="00DA024C"/>
    <w:rsid w:val="00DB14E4"/>
    <w:rsid w:val="00DB1601"/>
    <w:rsid w:val="00DB48D1"/>
    <w:rsid w:val="00DB7B20"/>
    <w:rsid w:val="00DF05E7"/>
    <w:rsid w:val="00DF280A"/>
    <w:rsid w:val="00DF2E47"/>
    <w:rsid w:val="00E01AAE"/>
    <w:rsid w:val="00E04E0B"/>
    <w:rsid w:val="00E07211"/>
    <w:rsid w:val="00E10002"/>
    <w:rsid w:val="00E27526"/>
    <w:rsid w:val="00E30DB5"/>
    <w:rsid w:val="00E4025D"/>
    <w:rsid w:val="00E462CB"/>
    <w:rsid w:val="00E5739A"/>
    <w:rsid w:val="00E73E1D"/>
    <w:rsid w:val="00E73EB2"/>
    <w:rsid w:val="00E93D75"/>
    <w:rsid w:val="00EA4849"/>
    <w:rsid w:val="00EA50F4"/>
    <w:rsid w:val="00EA7B07"/>
    <w:rsid w:val="00EC2114"/>
    <w:rsid w:val="00EC7633"/>
    <w:rsid w:val="00EF34DE"/>
    <w:rsid w:val="00EF7432"/>
    <w:rsid w:val="00F1212B"/>
    <w:rsid w:val="00F149D6"/>
    <w:rsid w:val="00F22F30"/>
    <w:rsid w:val="00F33AB2"/>
    <w:rsid w:val="00F5196E"/>
    <w:rsid w:val="00F6622E"/>
    <w:rsid w:val="00F7304D"/>
    <w:rsid w:val="00F76DDC"/>
    <w:rsid w:val="00FA3996"/>
    <w:rsid w:val="00FB7758"/>
    <w:rsid w:val="00FD1FC9"/>
    <w:rsid w:val="00FD364F"/>
    <w:rsid w:val="00FD5495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EBC2A-74A8-4F2D-9087-F6CF27E3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3D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1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53D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53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753D0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1753D0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rsid w:val="001753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3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3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D27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27A6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uiPriority w:val="1"/>
    <w:qFormat/>
    <w:rsid w:val="00545B9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E9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4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E0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B302-7587-4264-8CFA-209EE2ED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nina</dc:creator>
  <cp:lastModifiedBy>Татьяна A. Побежимова</cp:lastModifiedBy>
  <cp:revision>178</cp:revision>
  <cp:lastPrinted>2016-09-16T06:30:00Z</cp:lastPrinted>
  <dcterms:created xsi:type="dcterms:W3CDTF">2015-08-06T14:17:00Z</dcterms:created>
  <dcterms:modified xsi:type="dcterms:W3CDTF">2016-09-22T14:01:00Z</dcterms:modified>
</cp:coreProperties>
</file>